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7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GUNA DE JUNCO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881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46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ALNERT RAU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4707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LBERTO COLMENARE JESU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35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NRY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47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LEOPOLD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6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7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CARDO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0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NICOLASA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82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AUDICE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0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IT ISABE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